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671" w:rsidRPr="0069237B" w:rsidRDefault="00642E44" w:rsidP="00045F5E">
      <w:pPr>
        <w:spacing w:after="0" w:line="24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bookmarkStart w:id="0" w:name="_Hlk86137850"/>
      <w:r w:rsidRPr="0069237B">
        <w:rPr>
          <w:rFonts w:ascii="Cambria" w:hAnsi="Cambria" w:cs="Times New Roman"/>
          <w:b/>
          <w:bCs/>
          <w:sz w:val="28"/>
          <w:szCs w:val="28"/>
        </w:rPr>
        <w:t>PENGARUH KEADILAN ORGANISASIONAL TERHADAP KINERJA KARYAWAN DIMEDIASI LMX (</w:t>
      </w:r>
      <w:r w:rsidRPr="0069237B">
        <w:rPr>
          <w:rFonts w:ascii="Cambria" w:hAnsi="Cambria" w:cs="Times New Roman"/>
          <w:b/>
          <w:bCs/>
          <w:i/>
          <w:iCs/>
          <w:sz w:val="28"/>
          <w:szCs w:val="28"/>
        </w:rPr>
        <w:t>LEADER-MEMBER EXCHANGE</w:t>
      </w:r>
      <w:r w:rsidRPr="0069237B">
        <w:rPr>
          <w:rFonts w:ascii="Cambria" w:hAnsi="Cambria" w:cs="Times New Roman"/>
          <w:b/>
          <w:bCs/>
          <w:sz w:val="28"/>
          <w:szCs w:val="28"/>
        </w:rPr>
        <w:t>) DILIHAT DARI ASPEK GENDER</w:t>
      </w:r>
    </w:p>
    <w:p w:rsidR="00D85FF9" w:rsidRPr="0069237B" w:rsidRDefault="00D85FF9" w:rsidP="00045F5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D85FF9" w:rsidRPr="0069237B" w:rsidRDefault="00D85FF9" w:rsidP="00045F5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D85FF9" w:rsidRPr="0069237B" w:rsidRDefault="00D85FF9" w:rsidP="00D85FF9">
      <w:pPr>
        <w:spacing w:after="0" w:line="240" w:lineRule="auto"/>
        <w:rPr>
          <w:rFonts w:ascii="Cambria" w:hAnsi="Cambria" w:cs="Times New Roman"/>
          <w:sz w:val="24"/>
          <w:szCs w:val="24"/>
          <w:vertAlign w:val="superscript"/>
        </w:rPr>
      </w:pPr>
      <w:r w:rsidRPr="0069237B">
        <w:rPr>
          <w:rFonts w:ascii="Cambria" w:hAnsi="Cambria" w:cs="Times New Roman"/>
          <w:sz w:val="24"/>
          <w:szCs w:val="24"/>
        </w:rPr>
        <w:t>Alifah Widya</w:t>
      </w:r>
      <w:r w:rsidR="00834A78" w:rsidRPr="0069237B">
        <w:rPr>
          <w:rFonts w:ascii="Cambria" w:hAnsi="Cambria" w:cs="Times New Roman"/>
          <w:sz w:val="24"/>
          <w:szCs w:val="24"/>
          <w:vertAlign w:val="superscript"/>
        </w:rPr>
        <w:t>1</w:t>
      </w:r>
      <w:r w:rsidR="00B77EE2">
        <w:rPr>
          <w:rFonts w:ascii="Cambria" w:hAnsi="Cambria" w:cs="Times New Roman"/>
          <w:sz w:val="24"/>
          <w:szCs w:val="24"/>
          <w:vertAlign w:val="superscript"/>
          <w:lang w:val="id-ID"/>
        </w:rPr>
        <w:t>*</w:t>
      </w:r>
      <w:r w:rsidRPr="0069237B">
        <w:rPr>
          <w:rFonts w:ascii="Cambria" w:hAnsi="Cambria" w:cs="Times New Roman"/>
          <w:sz w:val="24"/>
          <w:szCs w:val="24"/>
        </w:rPr>
        <w:t>, Heru Kurnianto Tjahjono</w:t>
      </w:r>
      <w:r w:rsidR="00834A78" w:rsidRPr="0069237B">
        <w:rPr>
          <w:rFonts w:ascii="Cambria" w:hAnsi="Cambria" w:cs="Times New Roman"/>
          <w:sz w:val="24"/>
          <w:szCs w:val="24"/>
          <w:vertAlign w:val="superscript"/>
        </w:rPr>
        <w:t>2</w:t>
      </w:r>
      <w:r w:rsidRPr="0069237B">
        <w:rPr>
          <w:rFonts w:ascii="Cambria" w:hAnsi="Cambria" w:cs="Times New Roman"/>
          <w:sz w:val="24"/>
          <w:szCs w:val="24"/>
        </w:rPr>
        <w:t>, Zainal Mustafa EQ</w:t>
      </w:r>
      <w:r w:rsidR="00834A78" w:rsidRPr="0069237B">
        <w:rPr>
          <w:rFonts w:ascii="Cambria" w:hAnsi="Cambria" w:cs="Times New Roman"/>
          <w:sz w:val="24"/>
          <w:szCs w:val="24"/>
          <w:vertAlign w:val="superscript"/>
        </w:rPr>
        <w:t>3</w:t>
      </w:r>
      <w:r w:rsidRPr="0069237B">
        <w:rPr>
          <w:rFonts w:ascii="Cambria" w:hAnsi="Cambria" w:cs="Times New Roman"/>
          <w:sz w:val="24"/>
          <w:szCs w:val="24"/>
        </w:rPr>
        <w:t>, Wisnu Prajogo</w:t>
      </w:r>
      <w:r w:rsidR="00834A78" w:rsidRPr="0069237B">
        <w:rPr>
          <w:rFonts w:ascii="Cambria" w:hAnsi="Cambria" w:cs="Times New Roman"/>
          <w:sz w:val="24"/>
          <w:szCs w:val="24"/>
          <w:vertAlign w:val="superscript"/>
        </w:rPr>
        <w:t>4</w:t>
      </w:r>
    </w:p>
    <w:p w:rsidR="00834A78" w:rsidRPr="0069237B" w:rsidRDefault="00834A78" w:rsidP="00D85FF9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  <w:vertAlign w:val="superscript"/>
        </w:rPr>
      </w:pPr>
    </w:p>
    <w:p w:rsidR="00F33971" w:rsidRPr="0069237B" w:rsidRDefault="00F33971" w:rsidP="00F33971">
      <w:pPr>
        <w:spacing w:after="0" w:line="240" w:lineRule="auto"/>
        <w:jc w:val="both"/>
        <w:rPr>
          <w:rFonts w:ascii="Cambria" w:hAnsi="Cambria" w:cs="Times New Roman"/>
          <w:i/>
          <w:iCs/>
          <w:sz w:val="20"/>
          <w:szCs w:val="20"/>
        </w:rPr>
      </w:pPr>
      <w:r w:rsidRPr="0069237B">
        <w:rPr>
          <w:rFonts w:ascii="Cambria" w:hAnsi="Cambria" w:cs="Times New Roman"/>
          <w:i/>
          <w:iCs/>
          <w:sz w:val="20"/>
          <w:szCs w:val="20"/>
          <w:vertAlign w:val="superscript"/>
        </w:rPr>
        <w:t>1</w:t>
      </w:r>
      <w:r w:rsidR="00B77EE2">
        <w:rPr>
          <w:rFonts w:ascii="Cambria" w:hAnsi="Cambria" w:cs="Times New Roman"/>
          <w:i/>
          <w:iCs/>
          <w:sz w:val="20"/>
          <w:szCs w:val="20"/>
          <w:vertAlign w:val="superscript"/>
          <w:lang w:val="id-ID"/>
        </w:rPr>
        <w:t>*</w:t>
      </w:r>
      <w:r w:rsidRPr="0069237B">
        <w:rPr>
          <w:rFonts w:ascii="Cambria" w:hAnsi="Cambria" w:cs="Times New Roman"/>
          <w:i/>
          <w:iCs/>
          <w:sz w:val="20"/>
          <w:szCs w:val="20"/>
        </w:rPr>
        <w:t>Universitas Islam Indonesia, Jl. Prawiro Kuat, Ngringin, Condongcatur, Kec. Depok, Kabupaten Sleman, Daerah Istimewa Yogyakarta 55283, alifahwidya88@gmail.com</w:t>
      </w:r>
    </w:p>
    <w:p w:rsidR="00F33971" w:rsidRPr="0069237B" w:rsidRDefault="00F33971" w:rsidP="00F33971">
      <w:pPr>
        <w:spacing w:after="0" w:line="240" w:lineRule="auto"/>
        <w:jc w:val="both"/>
        <w:rPr>
          <w:rFonts w:ascii="Cambria" w:hAnsi="Cambria" w:cs="Times New Roman"/>
          <w:i/>
          <w:iCs/>
          <w:sz w:val="20"/>
          <w:szCs w:val="20"/>
        </w:rPr>
      </w:pPr>
      <w:r w:rsidRPr="0069237B">
        <w:rPr>
          <w:rFonts w:ascii="Cambria" w:hAnsi="Cambria" w:cs="Times New Roman"/>
          <w:i/>
          <w:iCs/>
          <w:sz w:val="20"/>
          <w:szCs w:val="20"/>
          <w:vertAlign w:val="superscript"/>
        </w:rPr>
        <w:t>2</w:t>
      </w:r>
      <w:r w:rsidRPr="0069237B">
        <w:rPr>
          <w:rFonts w:ascii="Cambria" w:hAnsi="Cambria" w:cs="Times New Roman"/>
          <w:i/>
          <w:iCs/>
          <w:sz w:val="20"/>
          <w:szCs w:val="20"/>
        </w:rPr>
        <w:t>Universitas Muhammadiyah Yogyakarta, Jl. Brawijaya, Geblagan, Tamantirto, Kec. Kasihan, Bantul, Daerah Istimewa Yogyakarta 55183, herukurnianto@umy.ac.id</w:t>
      </w:r>
    </w:p>
    <w:p w:rsidR="00F33971" w:rsidRPr="0069237B" w:rsidRDefault="00F33971" w:rsidP="00F33971">
      <w:pPr>
        <w:spacing w:after="0" w:line="240" w:lineRule="auto"/>
        <w:jc w:val="both"/>
        <w:rPr>
          <w:rFonts w:ascii="Cambria" w:hAnsi="Cambria" w:cs="Times New Roman"/>
          <w:i/>
          <w:iCs/>
          <w:sz w:val="20"/>
          <w:szCs w:val="20"/>
        </w:rPr>
      </w:pPr>
      <w:r w:rsidRPr="0069237B">
        <w:rPr>
          <w:rFonts w:ascii="Cambria" w:hAnsi="Cambria" w:cs="Times New Roman"/>
          <w:i/>
          <w:iCs/>
          <w:sz w:val="20"/>
          <w:szCs w:val="20"/>
          <w:vertAlign w:val="superscript"/>
        </w:rPr>
        <w:t>3</w:t>
      </w:r>
      <w:r w:rsidRPr="0069237B">
        <w:rPr>
          <w:rFonts w:ascii="Cambria" w:hAnsi="Cambria" w:cs="Times New Roman"/>
          <w:i/>
          <w:iCs/>
          <w:sz w:val="20"/>
          <w:szCs w:val="20"/>
        </w:rPr>
        <w:t>Universitas Sarjanawiyata Tamansiswa, Jl. Kusumanegara No.157, Muja Muju, Kec. Umbulharjo, Kota Yogyakarta, Daerah Istimewa Yogyakarta 55165, zainal.meq@ustjogaj.ac.id</w:t>
      </w:r>
    </w:p>
    <w:p w:rsidR="00F33971" w:rsidRPr="0069237B" w:rsidRDefault="00F33971" w:rsidP="00F33971">
      <w:pPr>
        <w:spacing w:after="0" w:line="240" w:lineRule="auto"/>
        <w:jc w:val="both"/>
        <w:rPr>
          <w:rFonts w:ascii="Cambria" w:hAnsi="Cambria" w:cs="Times New Roman"/>
          <w:i/>
          <w:iCs/>
          <w:sz w:val="20"/>
          <w:szCs w:val="20"/>
        </w:rPr>
      </w:pPr>
      <w:r w:rsidRPr="0069237B">
        <w:rPr>
          <w:rFonts w:ascii="Cambria" w:hAnsi="Cambria" w:cs="Times New Roman"/>
          <w:i/>
          <w:iCs/>
          <w:sz w:val="20"/>
          <w:szCs w:val="20"/>
          <w:vertAlign w:val="superscript"/>
        </w:rPr>
        <w:t>4</w:t>
      </w:r>
      <w:r w:rsidRPr="0069237B">
        <w:rPr>
          <w:rFonts w:ascii="Cambria" w:hAnsi="Cambria" w:cs="Times New Roman"/>
          <w:i/>
          <w:iCs/>
          <w:sz w:val="20"/>
          <w:szCs w:val="20"/>
        </w:rPr>
        <w:t>STIE YKPN Yogyakarta, Jl. Seturan Raya Jl. Raya Kledokan, Kledokan, Caturtunggal, Kec. Depok, Kabupaten Sleman, Daerah Istimewa Yogyakarta 55281, wisnuprajogo@gmail.com</w:t>
      </w:r>
    </w:p>
    <w:p w:rsidR="00D85FF9" w:rsidRPr="0069237B" w:rsidRDefault="00D85FF9" w:rsidP="00045F5E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4"/>
          <w:szCs w:val="24"/>
        </w:rPr>
      </w:pPr>
    </w:p>
    <w:p w:rsidR="00033FA9" w:rsidRPr="0069237B" w:rsidRDefault="00033FA9" w:rsidP="00045F5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033FA9" w:rsidRDefault="004D3927" w:rsidP="00045F5E">
      <w:pPr>
        <w:spacing w:after="0" w:line="240" w:lineRule="auto"/>
        <w:jc w:val="both"/>
        <w:rPr>
          <w:rFonts w:ascii="Cambria" w:hAnsi="Cambria" w:cs="Times New Roman"/>
          <w:i/>
          <w:iCs/>
          <w:sz w:val="24"/>
          <w:szCs w:val="24"/>
        </w:rPr>
      </w:pPr>
      <w:bookmarkStart w:id="1" w:name="_Hlk84595156"/>
      <w:bookmarkEnd w:id="0"/>
      <w:r w:rsidRPr="0069237B">
        <w:rPr>
          <w:rFonts w:ascii="Cambria" w:hAnsi="Cambria" w:cs="Times New Roman"/>
          <w:b/>
          <w:bCs/>
          <w:i/>
          <w:iCs/>
          <w:sz w:val="24"/>
          <w:szCs w:val="24"/>
        </w:rPr>
        <w:t>Keywords</w:t>
      </w:r>
      <w:r w:rsidR="00033FA9" w:rsidRPr="0069237B">
        <w:rPr>
          <w:rFonts w:ascii="Cambria" w:hAnsi="Cambria" w:cs="Times New Roman"/>
          <w:i/>
          <w:iCs/>
          <w:sz w:val="24"/>
          <w:szCs w:val="24"/>
        </w:rPr>
        <w:t xml:space="preserve">: </w:t>
      </w:r>
      <w:r w:rsidRPr="0069237B">
        <w:rPr>
          <w:rFonts w:ascii="Cambria" w:hAnsi="Cambria" w:cs="Times New Roman"/>
          <w:i/>
          <w:iCs/>
          <w:sz w:val="24"/>
          <w:szCs w:val="24"/>
        </w:rPr>
        <w:t>distributive justice, procedural justice, interpersonal justice, informational justice, Leader-Member Exchange (LMX), employee performance, gender</w:t>
      </w:r>
    </w:p>
    <w:p w:rsidR="0069237B" w:rsidRPr="0069237B" w:rsidRDefault="0069237B" w:rsidP="00045F5E">
      <w:pPr>
        <w:spacing w:after="0" w:line="240" w:lineRule="auto"/>
        <w:jc w:val="both"/>
        <w:rPr>
          <w:rFonts w:ascii="Cambria" w:hAnsi="Cambria" w:cs="Times New Roman"/>
          <w:i/>
          <w:iCs/>
          <w:sz w:val="24"/>
          <w:szCs w:val="24"/>
        </w:rPr>
      </w:pPr>
    </w:p>
    <w:bookmarkEnd w:id="1"/>
    <w:p w:rsidR="00033FA9" w:rsidRPr="0069237B" w:rsidRDefault="00033FA9" w:rsidP="00045F5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sectPr w:rsidR="00033FA9" w:rsidRPr="0069237B" w:rsidSect="00B77E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8FF" w:rsidRDefault="004F28FF" w:rsidP="00D85FF9">
      <w:pPr>
        <w:spacing w:after="0" w:line="240" w:lineRule="auto"/>
      </w:pPr>
      <w:r>
        <w:separator/>
      </w:r>
    </w:p>
  </w:endnote>
  <w:endnote w:type="continuationSeparator" w:id="1">
    <w:p w:rsidR="004F28FF" w:rsidRDefault="004F28FF" w:rsidP="00D8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8FF" w:rsidRDefault="004F28FF" w:rsidP="00D85FF9">
      <w:pPr>
        <w:spacing w:after="0" w:line="240" w:lineRule="auto"/>
      </w:pPr>
      <w:r>
        <w:separator/>
      </w:r>
    </w:p>
  </w:footnote>
  <w:footnote w:type="continuationSeparator" w:id="1">
    <w:p w:rsidR="004F28FF" w:rsidRDefault="004F28FF" w:rsidP="00D85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C57"/>
    <w:multiLevelType w:val="hybridMultilevel"/>
    <w:tmpl w:val="66EE17E6"/>
    <w:lvl w:ilvl="0" w:tplc="E508FF9A">
      <w:start w:val="1"/>
      <w:numFmt w:val="upperRoman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BC5C49"/>
    <w:multiLevelType w:val="hybridMultilevel"/>
    <w:tmpl w:val="6F881420"/>
    <w:lvl w:ilvl="0" w:tplc="444A3F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86973"/>
    <w:multiLevelType w:val="hybridMultilevel"/>
    <w:tmpl w:val="66EE17E6"/>
    <w:lvl w:ilvl="0" w:tplc="E508FF9A">
      <w:start w:val="1"/>
      <w:numFmt w:val="upperRoman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1835BA"/>
    <w:multiLevelType w:val="hybridMultilevel"/>
    <w:tmpl w:val="E152C5E0"/>
    <w:lvl w:ilvl="0" w:tplc="444A3F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7720D"/>
    <w:multiLevelType w:val="hybridMultilevel"/>
    <w:tmpl w:val="4D0C5B48"/>
    <w:lvl w:ilvl="0" w:tplc="4D16AC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475E3"/>
    <w:multiLevelType w:val="hybridMultilevel"/>
    <w:tmpl w:val="4328B9B8"/>
    <w:lvl w:ilvl="0" w:tplc="0B2CD2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5268E"/>
    <w:multiLevelType w:val="hybridMultilevel"/>
    <w:tmpl w:val="9F621D8C"/>
    <w:lvl w:ilvl="0" w:tplc="1174DB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2328A"/>
    <w:multiLevelType w:val="multilevel"/>
    <w:tmpl w:val="16E6D7A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50C22D1"/>
    <w:multiLevelType w:val="hybridMultilevel"/>
    <w:tmpl w:val="A3D25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D79BE"/>
    <w:multiLevelType w:val="hybridMultilevel"/>
    <w:tmpl w:val="A2841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05609"/>
    <w:multiLevelType w:val="hybridMultilevel"/>
    <w:tmpl w:val="E5744046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6E30006F"/>
    <w:multiLevelType w:val="hybridMultilevel"/>
    <w:tmpl w:val="7A5236D6"/>
    <w:lvl w:ilvl="0" w:tplc="91D4FC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D1885"/>
    <w:multiLevelType w:val="hybridMultilevel"/>
    <w:tmpl w:val="683E76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5"/>
  </w:num>
  <w:num w:numId="5">
    <w:abstractNumId w:val="12"/>
  </w:num>
  <w:num w:numId="6">
    <w:abstractNumId w:val="9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A5F93"/>
    <w:rsid w:val="00005DEE"/>
    <w:rsid w:val="000106E7"/>
    <w:rsid w:val="00024ED9"/>
    <w:rsid w:val="00032907"/>
    <w:rsid w:val="00033FA9"/>
    <w:rsid w:val="00043783"/>
    <w:rsid w:val="00045F5E"/>
    <w:rsid w:val="00057ABB"/>
    <w:rsid w:val="000878A1"/>
    <w:rsid w:val="000B38A6"/>
    <w:rsid w:val="000D4652"/>
    <w:rsid w:val="000E4997"/>
    <w:rsid w:val="000F7660"/>
    <w:rsid w:val="00100961"/>
    <w:rsid w:val="0010571C"/>
    <w:rsid w:val="0012117B"/>
    <w:rsid w:val="001236E2"/>
    <w:rsid w:val="0012567E"/>
    <w:rsid w:val="00135EFB"/>
    <w:rsid w:val="00141726"/>
    <w:rsid w:val="00144CCB"/>
    <w:rsid w:val="00145B46"/>
    <w:rsid w:val="00164F80"/>
    <w:rsid w:val="00167652"/>
    <w:rsid w:val="001811AE"/>
    <w:rsid w:val="00181BBF"/>
    <w:rsid w:val="001827DD"/>
    <w:rsid w:val="001B549B"/>
    <w:rsid w:val="001F1BA8"/>
    <w:rsid w:val="001F5F43"/>
    <w:rsid w:val="00200DF2"/>
    <w:rsid w:val="002069CB"/>
    <w:rsid w:val="00206D4D"/>
    <w:rsid w:val="00211EF7"/>
    <w:rsid w:val="00212854"/>
    <w:rsid w:val="0021420C"/>
    <w:rsid w:val="0022707A"/>
    <w:rsid w:val="00247627"/>
    <w:rsid w:val="002508A2"/>
    <w:rsid w:val="00260623"/>
    <w:rsid w:val="00263DAE"/>
    <w:rsid w:val="00264064"/>
    <w:rsid w:val="002723B5"/>
    <w:rsid w:val="00291274"/>
    <w:rsid w:val="002912A4"/>
    <w:rsid w:val="00292EEA"/>
    <w:rsid w:val="002C46C8"/>
    <w:rsid w:val="002C7FA2"/>
    <w:rsid w:val="002D5847"/>
    <w:rsid w:val="002E48D4"/>
    <w:rsid w:val="00301E33"/>
    <w:rsid w:val="00304578"/>
    <w:rsid w:val="00306D61"/>
    <w:rsid w:val="00331BC8"/>
    <w:rsid w:val="00362DAC"/>
    <w:rsid w:val="00364658"/>
    <w:rsid w:val="003851D0"/>
    <w:rsid w:val="003B2023"/>
    <w:rsid w:val="00401465"/>
    <w:rsid w:val="00412102"/>
    <w:rsid w:val="0044050E"/>
    <w:rsid w:val="0047002A"/>
    <w:rsid w:val="0047332D"/>
    <w:rsid w:val="0047396B"/>
    <w:rsid w:val="00491AC6"/>
    <w:rsid w:val="00492927"/>
    <w:rsid w:val="004A16FF"/>
    <w:rsid w:val="004A6E57"/>
    <w:rsid w:val="004D3927"/>
    <w:rsid w:val="004E12F7"/>
    <w:rsid w:val="004E51B4"/>
    <w:rsid w:val="004F0976"/>
    <w:rsid w:val="004F28FF"/>
    <w:rsid w:val="004F64D2"/>
    <w:rsid w:val="00500BDD"/>
    <w:rsid w:val="00534B99"/>
    <w:rsid w:val="00546D0E"/>
    <w:rsid w:val="00563890"/>
    <w:rsid w:val="00571A4B"/>
    <w:rsid w:val="005A5F93"/>
    <w:rsid w:val="005B7D24"/>
    <w:rsid w:val="005E501F"/>
    <w:rsid w:val="005F0920"/>
    <w:rsid w:val="005F4001"/>
    <w:rsid w:val="005F7903"/>
    <w:rsid w:val="006142DA"/>
    <w:rsid w:val="00616F15"/>
    <w:rsid w:val="00622CBF"/>
    <w:rsid w:val="00632F8E"/>
    <w:rsid w:val="00641B13"/>
    <w:rsid w:val="00642E44"/>
    <w:rsid w:val="00657AB6"/>
    <w:rsid w:val="00657D03"/>
    <w:rsid w:val="0069237B"/>
    <w:rsid w:val="006B5CE4"/>
    <w:rsid w:val="006B7671"/>
    <w:rsid w:val="006C1E31"/>
    <w:rsid w:val="006D0B23"/>
    <w:rsid w:val="006F13AA"/>
    <w:rsid w:val="00704256"/>
    <w:rsid w:val="00706CCA"/>
    <w:rsid w:val="00711446"/>
    <w:rsid w:val="007141FE"/>
    <w:rsid w:val="00725C80"/>
    <w:rsid w:val="00732808"/>
    <w:rsid w:val="007328F8"/>
    <w:rsid w:val="00786D00"/>
    <w:rsid w:val="00795471"/>
    <w:rsid w:val="007B1B58"/>
    <w:rsid w:val="007F0930"/>
    <w:rsid w:val="007F250A"/>
    <w:rsid w:val="00812692"/>
    <w:rsid w:val="008179ED"/>
    <w:rsid w:val="008250DF"/>
    <w:rsid w:val="00834A78"/>
    <w:rsid w:val="00847BF5"/>
    <w:rsid w:val="008601CC"/>
    <w:rsid w:val="0086229C"/>
    <w:rsid w:val="0086675E"/>
    <w:rsid w:val="008676E3"/>
    <w:rsid w:val="00880207"/>
    <w:rsid w:val="008844EB"/>
    <w:rsid w:val="008918D6"/>
    <w:rsid w:val="008B66D3"/>
    <w:rsid w:val="008C34FE"/>
    <w:rsid w:val="008C512D"/>
    <w:rsid w:val="008D625A"/>
    <w:rsid w:val="008E0749"/>
    <w:rsid w:val="008F24A1"/>
    <w:rsid w:val="008F47BD"/>
    <w:rsid w:val="00916FA1"/>
    <w:rsid w:val="00923DEA"/>
    <w:rsid w:val="009264C4"/>
    <w:rsid w:val="00926E54"/>
    <w:rsid w:val="00947912"/>
    <w:rsid w:val="00956234"/>
    <w:rsid w:val="00992F0B"/>
    <w:rsid w:val="00995D53"/>
    <w:rsid w:val="009968EA"/>
    <w:rsid w:val="009D0861"/>
    <w:rsid w:val="009D0DE2"/>
    <w:rsid w:val="009E0BB6"/>
    <w:rsid w:val="00A2745B"/>
    <w:rsid w:val="00A64088"/>
    <w:rsid w:val="00A6671F"/>
    <w:rsid w:val="00A873D5"/>
    <w:rsid w:val="00AA0767"/>
    <w:rsid w:val="00AA13D8"/>
    <w:rsid w:val="00AB1854"/>
    <w:rsid w:val="00AD72F4"/>
    <w:rsid w:val="00AE2307"/>
    <w:rsid w:val="00AF3871"/>
    <w:rsid w:val="00B00E72"/>
    <w:rsid w:val="00B05539"/>
    <w:rsid w:val="00B12A61"/>
    <w:rsid w:val="00B53FC9"/>
    <w:rsid w:val="00B673DE"/>
    <w:rsid w:val="00B77EE2"/>
    <w:rsid w:val="00B84509"/>
    <w:rsid w:val="00B84AE9"/>
    <w:rsid w:val="00B863B3"/>
    <w:rsid w:val="00BB2368"/>
    <w:rsid w:val="00BD152B"/>
    <w:rsid w:val="00BE48E3"/>
    <w:rsid w:val="00BF1568"/>
    <w:rsid w:val="00C144C9"/>
    <w:rsid w:val="00C2445B"/>
    <w:rsid w:val="00C25EF7"/>
    <w:rsid w:val="00C36DDD"/>
    <w:rsid w:val="00C464BB"/>
    <w:rsid w:val="00C47EF0"/>
    <w:rsid w:val="00C67A34"/>
    <w:rsid w:val="00C74220"/>
    <w:rsid w:val="00C82A41"/>
    <w:rsid w:val="00C82E4E"/>
    <w:rsid w:val="00C8338B"/>
    <w:rsid w:val="00C8382C"/>
    <w:rsid w:val="00C91E7E"/>
    <w:rsid w:val="00CA40C1"/>
    <w:rsid w:val="00CA7598"/>
    <w:rsid w:val="00CE4DEA"/>
    <w:rsid w:val="00D44C62"/>
    <w:rsid w:val="00D56ED0"/>
    <w:rsid w:val="00D57FD6"/>
    <w:rsid w:val="00D6334D"/>
    <w:rsid w:val="00D652B4"/>
    <w:rsid w:val="00D752F1"/>
    <w:rsid w:val="00D85FF9"/>
    <w:rsid w:val="00D93FEC"/>
    <w:rsid w:val="00DA6FB1"/>
    <w:rsid w:val="00DD3A6E"/>
    <w:rsid w:val="00DD5E2C"/>
    <w:rsid w:val="00E1335A"/>
    <w:rsid w:val="00E14BA1"/>
    <w:rsid w:val="00E256D2"/>
    <w:rsid w:val="00E27FB1"/>
    <w:rsid w:val="00E37319"/>
    <w:rsid w:val="00E44199"/>
    <w:rsid w:val="00E67614"/>
    <w:rsid w:val="00E853EE"/>
    <w:rsid w:val="00E97232"/>
    <w:rsid w:val="00EB464C"/>
    <w:rsid w:val="00ED3508"/>
    <w:rsid w:val="00EE150F"/>
    <w:rsid w:val="00EF2DDF"/>
    <w:rsid w:val="00F33971"/>
    <w:rsid w:val="00F52D1C"/>
    <w:rsid w:val="00F67DFF"/>
    <w:rsid w:val="00F71916"/>
    <w:rsid w:val="00F74270"/>
    <w:rsid w:val="00F94E82"/>
    <w:rsid w:val="00F9650F"/>
    <w:rsid w:val="00FC54C0"/>
    <w:rsid w:val="00FC7ED9"/>
    <w:rsid w:val="00FD2E6D"/>
    <w:rsid w:val="00FF2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"/>
    <w:basedOn w:val="Normal"/>
    <w:link w:val="ListParagraphChar"/>
    <w:uiPriority w:val="34"/>
    <w:qFormat/>
    <w:rsid w:val="00DD5E2C"/>
    <w:pPr>
      <w:ind w:left="720"/>
      <w:contextualSpacing/>
    </w:pPr>
    <w:rPr>
      <w:rFonts w:ascii="Calibri" w:eastAsia="Calibri" w:hAnsi="Calibri" w:cs="Calibri"/>
      <w:lang w:val="en-ID" w:eastAsia="id-ID"/>
    </w:rPr>
  </w:style>
  <w:style w:type="character" w:customStyle="1" w:styleId="ListParagraphChar">
    <w:name w:val="List Paragraph Char"/>
    <w:aliases w:val="skripsi Char"/>
    <w:link w:val="ListParagraph"/>
    <w:uiPriority w:val="34"/>
    <w:locked/>
    <w:rsid w:val="00DD5E2C"/>
    <w:rPr>
      <w:rFonts w:ascii="Calibri" w:eastAsia="Calibri" w:hAnsi="Calibri" w:cs="Calibri"/>
      <w:lang w:val="en-ID" w:eastAsia="id-ID"/>
    </w:rPr>
  </w:style>
  <w:style w:type="table" w:styleId="TableGrid">
    <w:name w:val="Table Grid"/>
    <w:basedOn w:val="TableNormal"/>
    <w:uiPriority w:val="59"/>
    <w:unhideWhenUsed/>
    <w:rsid w:val="007F0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328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5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FF9"/>
  </w:style>
  <w:style w:type="paragraph" w:styleId="Footer">
    <w:name w:val="footer"/>
    <w:basedOn w:val="Normal"/>
    <w:link w:val="FooterChar"/>
    <w:uiPriority w:val="99"/>
    <w:unhideWhenUsed/>
    <w:rsid w:val="00D85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FF9"/>
  </w:style>
  <w:style w:type="paragraph" w:styleId="Bibliography">
    <w:name w:val="Bibliography"/>
    <w:basedOn w:val="Normal"/>
    <w:next w:val="Normal"/>
    <w:uiPriority w:val="37"/>
    <w:unhideWhenUsed/>
    <w:rsid w:val="00DD3A6E"/>
    <w:pPr>
      <w:spacing w:after="0" w:line="480" w:lineRule="auto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5120-2863-411B-9060-E0167CA9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nawan.backup1@gmail.com</dc:creator>
  <cp:lastModifiedBy>lenovo</cp:lastModifiedBy>
  <cp:revision>5</cp:revision>
  <dcterms:created xsi:type="dcterms:W3CDTF">2021-10-26T07:27:00Z</dcterms:created>
  <dcterms:modified xsi:type="dcterms:W3CDTF">2021-10-27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52e7d8e-6963-3682-9ba0-980c6a8a78ef</vt:lpwstr>
  </property>
  <property fmtid="{D5CDD505-2E9C-101B-9397-08002B2CF9AE}" pid="24" name="Mendeley Citation Style_1">
    <vt:lpwstr>http://www.zotero.org/styles/apa</vt:lpwstr>
  </property>
  <property fmtid="{D5CDD505-2E9C-101B-9397-08002B2CF9AE}" pid="25" name="ZOTERO_PREF_1">
    <vt:lpwstr>&lt;data data-version="3" zotero-version="5.0.96.3"&gt;&lt;session id="vlA60rhk"/&gt;&lt;style id="http://www.zotero.org/styles/apa" locale="id-ID" hasBibliography="1" bibliographyStyleHasBeenSet="1"/&gt;&lt;prefs&gt;&lt;pref name="fieldType" value="Field"/&gt;&lt;pref name="automaticJou</vt:lpwstr>
  </property>
  <property fmtid="{D5CDD505-2E9C-101B-9397-08002B2CF9AE}" pid="26" name="ZOTERO_PREF_2">
    <vt:lpwstr>rnalAbbreviations" value="true"/&gt;&lt;/prefs&gt;&lt;/data&gt;</vt:lpwstr>
  </property>
</Properties>
</file>